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6BE4" w:rsidP="00F36BE4" w14:paraId="5548E3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8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686B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BE4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2:00Z</dcterms:created>
  <dcterms:modified xsi:type="dcterms:W3CDTF">2022-08-26T18:12:00Z</dcterms:modified>
</cp:coreProperties>
</file>